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2E595C3A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3225C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proofErr w:type="gramStart"/>
      <w:r w:rsidR="00D07FC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TŘEDU</w:t>
      </w:r>
      <w:proofErr w:type="gramEnd"/>
      <w:r w:rsidR="00A47F4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D07FC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8</w:t>
      </w:r>
      <w:r w:rsidR="003225C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8205D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BC5C7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7C025" w14:textId="77777777" w:rsidR="00B315B5" w:rsidRDefault="00B315B5" w:rsidP="00093E44">
      <w:r>
        <w:separator/>
      </w:r>
    </w:p>
  </w:endnote>
  <w:endnote w:type="continuationSeparator" w:id="0">
    <w:p w14:paraId="67BBFE57" w14:textId="77777777" w:rsidR="00B315B5" w:rsidRDefault="00B315B5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5A4A3" w14:textId="77777777" w:rsidR="00B315B5" w:rsidRDefault="00B315B5" w:rsidP="00093E44">
      <w:r>
        <w:separator/>
      </w:r>
    </w:p>
  </w:footnote>
  <w:footnote w:type="continuationSeparator" w:id="0">
    <w:p w14:paraId="12664702" w14:textId="77777777" w:rsidR="00B315B5" w:rsidRDefault="00B315B5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B315B5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B315B5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B315B5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316B"/>
    <w:rsid w:val="00010E44"/>
    <w:rsid w:val="00015D5E"/>
    <w:rsid w:val="00023F19"/>
    <w:rsid w:val="000241A9"/>
    <w:rsid w:val="00031AA5"/>
    <w:rsid w:val="00032F2C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A7601"/>
    <w:rsid w:val="000A7B5E"/>
    <w:rsid w:val="000C2546"/>
    <w:rsid w:val="000C3C89"/>
    <w:rsid w:val="000D0FDA"/>
    <w:rsid w:val="000D6A83"/>
    <w:rsid w:val="000E0FB9"/>
    <w:rsid w:val="000E4B42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43ADB"/>
    <w:rsid w:val="001521DD"/>
    <w:rsid w:val="00174429"/>
    <w:rsid w:val="001819B2"/>
    <w:rsid w:val="0018457C"/>
    <w:rsid w:val="00187296"/>
    <w:rsid w:val="00192EF0"/>
    <w:rsid w:val="001932A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16AF"/>
    <w:rsid w:val="0023561F"/>
    <w:rsid w:val="00244B84"/>
    <w:rsid w:val="00246A94"/>
    <w:rsid w:val="00247E9F"/>
    <w:rsid w:val="00253B38"/>
    <w:rsid w:val="00253EEC"/>
    <w:rsid w:val="002A209B"/>
    <w:rsid w:val="002D4A0F"/>
    <w:rsid w:val="002D5D73"/>
    <w:rsid w:val="002E0B8D"/>
    <w:rsid w:val="003005B7"/>
    <w:rsid w:val="00306E40"/>
    <w:rsid w:val="00317FBB"/>
    <w:rsid w:val="003225C4"/>
    <w:rsid w:val="0033092D"/>
    <w:rsid w:val="003472A0"/>
    <w:rsid w:val="003655D6"/>
    <w:rsid w:val="00371953"/>
    <w:rsid w:val="00373406"/>
    <w:rsid w:val="00380082"/>
    <w:rsid w:val="00383405"/>
    <w:rsid w:val="003849A0"/>
    <w:rsid w:val="003A3237"/>
    <w:rsid w:val="003B0B19"/>
    <w:rsid w:val="003B5307"/>
    <w:rsid w:val="003B6721"/>
    <w:rsid w:val="003E35DC"/>
    <w:rsid w:val="003E6E7B"/>
    <w:rsid w:val="003F3262"/>
    <w:rsid w:val="003F69B7"/>
    <w:rsid w:val="004002B7"/>
    <w:rsid w:val="004109EB"/>
    <w:rsid w:val="00417511"/>
    <w:rsid w:val="004260CC"/>
    <w:rsid w:val="00436A95"/>
    <w:rsid w:val="00445BA7"/>
    <w:rsid w:val="00452D94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A651F"/>
    <w:rsid w:val="004A6EB3"/>
    <w:rsid w:val="004A70E2"/>
    <w:rsid w:val="004C3422"/>
    <w:rsid w:val="004C525D"/>
    <w:rsid w:val="004D5380"/>
    <w:rsid w:val="004D69DF"/>
    <w:rsid w:val="004E6DE7"/>
    <w:rsid w:val="004F0B26"/>
    <w:rsid w:val="004F3894"/>
    <w:rsid w:val="0050362A"/>
    <w:rsid w:val="00504D98"/>
    <w:rsid w:val="00506D09"/>
    <w:rsid w:val="00522BFB"/>
    <w:rsid w:val="00526268"/>
    <w:rsid w:val="00526309"/>
    <w:rsid w:val="00541020"/>
    <w:rsid w:val="00541B96"/>
    <w:rsid w:val="00560649"/>
    <w:rsid w:val="0057526F"/>
    <w:rsid w:val="00587A7C"/>
    <w:rsid w:val="00595327"/>
    <w:rsid w:val="005A1B3F"/>
    <w:rsid w:val="005A25C7"/>
    <w:rsid w:val="005B3CEA"/>
    <w:rsid w:val="005D1F1E"/>
    <w:rsid w:val="005E5792"/>
    <w:rsid w:val="005E5F9D"/>
    <w:rsid w:val="005E75B5"/>
    <w:rsid w:val="005F4122"/>
    <w:rsid w:val="005F4B27"/>
    <w:rsid w:val="006075A5"/>
    <w:rsid w:val="0061242E"/>
    <w:rsid w:val="006134FB"/>
    <w:rsid w:val="00614734"/>
    <w:rsid w:val="00624F5D"/>
    <w:rsid w:val="00625754"/>
    <w:rsid w:val="00627D1D"/>
    <w:rsid w:val="00642F83"/>
    <w:rsid w:val="006439B4"/>
    <w:rsid w:val="0064559E"/>
    <w:rsid w:val="006566E5"/>
    <w:rsid w:val="00657660"/>
    <w:rsid w:val="00660E70"/>
    <w:rsid w:val="00664F4B"/>
    <w:rsid w:val="006904E2"/>
    <w:rsid w:val="00693210"/>
    <w:rsid w:val="006A3E1D"/>
    <w:rsid w:val="006C5F2C"/>
    <w:rsid w:val="006D0EE6"/>
    <w:rsid w:val="006D2138"/>
    <w:rsid w:val="006D2254"/>
    <w:rsid w:val="006E16F3"/>
    <w:rsid w:val="006E1C8C"/>
    <w:rsid w:val="006E2DB2"/>
    <w:rsid w:val="006F678D"/>
    <w:rsid w:val="00707B41"/>
    <w:rsid w:val="0071185F"/>
    <w:rsid w:val="007167E6"/>
    <w:rsid w:val="00717BB3"/>
    <w:rsid w:val="00735CE9"/>
    <w:rsid w:val="0073767F"/>
    <w:rsid w:val="0075664F"/>
    <w:rsid w:val="00762452"/>
    <w:rsid w:val="00764723"/>
    <w:rsid w:val="007658CD"/>
    <w:rsid w:val="00780D7D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1225B"/>
    <w:rsid w:val="008130ED"/>
    <w:rsid w:val="008205D6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5314C"/>
    <w:rsid w:val="00955A34"/>
    <w:rsid w:val="0095710E"/>
    <w:rsid w:val="00962108"/>
    <w:rsid w:val="0097443C"/>
    <w:rsid w:val="00985D35"/>
    <w:rsid w:val="00993B40"/>
    <w:rsid w:val="009A0F09"/>
    <w:rsid w:val="009C148B"/>
    <w:rsid w:val="009D1D74"/>
    <w:rsid w:val="009D3619"/>
    <w:rsid w:val="009E2257"/>
    <w:rsid w:val="009F6604"/>
    <w:rsid w:val="00A3037F"/>
    <w:rsid w:val="00A3780B"/>
    <w:rsid w:val="00A409A4"/>
    <w:rsid w:val="00A47F4D"/>
    <w:rsid w:val="00A54A1F"/>
    <w:rsid w:val="00A66B6A"/>
    <w:rsid w:val="00A73249"/>
    <w:rsid w:val="00AA352A"/>
    <w:rsid w:val="00AA6581"/>
    <w:rsid w:val="00AB1166"/>
    <w:rsid w:val="00AC2A10"/>
    <w:rsid w:val="00AD17A7"/>
    <w:rsid w:val="00AE2A74"/>
    <w:rsid w:val="00AE35D2"/>
    <w:rsid w:val="00AE7CED"/>
    <w:rsid w:val="00AF04C0"/>
    <w:rsid w:val="00AF1252"/>
    <w:rsid w:val="00B033B0"/>
    <w:rsid w:val="00B26373"/>
    <w:rsid w:val="00B315B5"/>
    <w:rsid w:val="00B4452B"/>
    <w:rsid w:val="00B45192"/>
    <w:rsid w:val="00B50383"/>
    <w:rsid w:val="00B56AED"/>
    <w:rsid w:val="00B62A8B"/>
    <w:rsid w:val="00B6499B"/>
    <w:rsid w:val="00B743D9"/>
    <w:rsid w:val="00B80BF9"/>
    <w:rsid w:val="00B90E9E"/>
    <w:rsid w:val="00B97834"/>
    <w:rsid w:val="00BA3DDE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12B4B"/>
    <w:rsid w:val="00C71352"/>
    <w:rsid w:val="00C768FF"/>
    <w:rsid w:val="00C95883"/>
    <w:rsid w:val="00CA5D7A"/>
    <w:rsid w:val="00CC0DFD"/>
    <w:rsid w:val="00CC4422"/>
    <w:rsid w:val="00CD0FAF"/>
    <w:rsid w:val="00CD3B0D"/>
    <w:rsid w:val="00CE2B77"/>
    <w:rsid w:val="00CE666E"/>
    <w:rsid w:val="00CF44CD"/>
    <w:rsid w:val="00D004A7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64D7C"/>
    <w:rsid w:val="00D70C3A"/>
    <w:rsid w:val="00D74338"/>
    <w:rsid w:val="00D8130A"/>
    <w:rsid w:val="00D92579"/>
    <w:rsid w:val="00D9322A"/>
    <w:rsid w:val="00D93983"/>
    <w:rsid w:val="00DB02D4"/>
    <w:rsid w:val="00DB19A2"/>
    <w:rsid w:val="00DB567F"/>
    <w:rsid w:val="00DC104C"/>
    <w:rsid w:val="00DD2304"/>
    <w:rsid w:val="00DD3653"/>
    <w:rsid w:val="00DE23BC"/>
    <w:rsid w:val="00DE68BA"/>
    <w:rsid w:val="00DF5342"/>
    <w:rsid w:val="00DF6427"/>
    <w:rsid w:val="00DF7194"/>
    <w:rsid w:val="00DF7B2D"/>
    <w:rsid w:val="00E0410B"/>
    <w:rsid w:val="00E06A37"/>
    <w:rsid w:val="00E153EF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4502"/>
    <w:rsid w:val="00EC373D"/>
    <w:rsid w:val="00EC68E1"/>
    <w:rsid w:val="00ED30ED"/>
    <w:rsid w:val="00EE5668"/>
    <w:rsid w:val="00EE67C2"/>
    <w:rsid w:val="00F01127"/>
    <w:rsid w:val="00F03E40"/>
    <w:rsid w:val="00F056BA"/>
    <w:rsid w:val="00F1282C"/>
    <w:rsid w:val="00F14B42"/>
    <w:rsid w:val="00F14DBB"/>
    <w:rsid w:val="00F164F7"/>
    <w:rsid w:val="00F468B1"/>
    <w:rsid w:val="00F51680"/>
    <w:rsid w:val="00F52B9B"/>
    <w:rsid w:val="00F54F54"/>
    <w:rsid w:val="00F60315"/>
    <w:rsid w:val="00F67AC1"/>
    <w:rsid w:val="00F71180"/>
    <w:rsid w:val="00F71592"/>
    <w:rsid w:val="00F7759C"/>
    <w:rsid w:val="00F80E73"/>
    <w:rsid w:val="00F81FD8"/>
    <w:rsid w:val="00F9153B"/>
    <w:rsid w:val="00F920B2"/>
    <w:rsid w:val="00FB069B"/>
    <w:rsid w:val="00FB5817"/>
    <w:rsid w:val="00FC3294"/>
    <w:rsid w:val="00FC6083"/>
    <w:rsid w:val="00FE409C"/>
    <w:rsid w:val="00FE4529"/>
    <w:rsid w:val="00FE782F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283</cp:revision>
  <cp:lastPrinted>2020-10-09T07:21:00Z</cp:lastPrinted>
  <dcterms:created xsi:type="dcterms:W3CDTF">2020-10-07T06:22:00Z</dcterms:created>
  <dcterms:modified xsi:type="dcterms:W3CDTF">2021-08-16T04:15:00Z</dcterms:modified>
</cp:coreProperties>
</file>